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D3585F" w:rsidP="00F52642">
            <w:pPr>
              <w:pStyle w:val="Default"/>
              <w:ind w:left="-227"/>
            </w:pPr>
            <w:r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drawing>
                            <wp:inline distT="0" distB="0" distL="0" distR="0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381A05" w:rsidRPr="00AF10F1" w:rsidRDefault="00381A05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Dr. </w:t>
            </w:r>
            <w:proofErr w:type="spellStart"/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Rajendra</w:t>
            </w:r>
            <w:proofErr w:type="spellEnd"/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Pr="009E06C2"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381A05" w:rsidRDefault="00381A05" w:rsidP="00F52642">
            <w:pPr>
              <w:pStyle w:val="Default"/>
              <w:ind w:left="-113" w:right="283"/>
              <w:jc w:val="center"/>
            </w:pPr>
            <w:proofErr w:type="spellStart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</w:t>
            </w:r>
            <w:proofErr w:type="spellEnd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 xml:space="preserve">, </w:t>
            </w:r>
            <w:proofErr w:type="spellStart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Samastipur</w:t>
            </w:r>
            <w:proofErr w:type="spellEnd"/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425"/>
        <w:gridCol w:w="295"/>
        <w:gridCol w:w="1795"/>
        <w:gridCol w:w="356"/>
        <w:gridCol w:w="98"/>
        <w:gridCol w:w="675"/>
        <w:gridCol w:w="836"/>
        <w:gridCol w:w="1025"/>
      </w:tblGrid>
      <w:tr w:rsidR="00381A05" w:rsidTr="00F52642">
        <w:trPr>
          <w:trHeight w:val="2306"/>
        </w:trPr>
        <w:tc>
          <w:tcPr>
            <w:tcW w:w="7338" w:type="dxa"/>
            <w:gridSpan w:val="9"/>
            <w:vAlign w:val="center"/>
          </w:tcPr>
          <w:p w:rsidR="00381A05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FB3F81"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381A05" w:rsidRDefault="004074F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Senior Research Fellow (SRF)</w:t>
            </w:r>
          </w:p>
          <w:p w:rsidR="00323FD6" w:rsidRPr="00323FD6" w:rsidRDefault="00323FD6" w:rsidP="00323FD6">
            <w:pPr>
              <w:autoSpaceDE w:val="0"/>
              <w:autoSpaceDN w:val="0"/>
              <w:adjustRightInd w:val="0"/>
              <w:spacing w:before="240"/>
              <w:rPr>
                <w:rFonts w:ascii="Cambria" w:hAnsi="Cambria" w:cs="Times New Roman"/>
                <w:b/>
                <w:bCs/>
                <w:sz w:val="20"/>
              </w:rPr>
            </w:pPr>
            <w:r w:rsidRPr="00323FD6"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2551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F52642"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F52642"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F52642">
        <w:tc>
          <w:tcPr>
            <w:tcW w:w="423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423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381A05" w:rsidRPr="00D4403B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c>
          <w:tcPr>
            <w:tcW w:w="423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adha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Card ID Number</w:t>
            </w:r>
          </w:p>
        </w:tc>
        <w:tc>
          <w:tcPr>
            <w:tcW w:w="7257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c>
          <w:tcPr>
            <w:tcW w:w="423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c>
          <w:tcPr>
            <w:tcW w:w="423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57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c>
          <w:tcPr>
            <w:tcW w:w="423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 w:rsidRPr="0008725C">
              <w:rPr>
                <w:rFonts w:ascii="Cambria" w:hAnsi="Cambria" w:cs="Times New Roman"/>
                <w:sz w:val="20"/>
              </w:rPr>
              <w:t>i</w:t>
            </w:r>
            <w:proofErr w:type="spellEnd"/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</w:t>
            </w:r>
            <w:r>
              <w:rPr>
                <w:rFonts w:ascii="Cambria" w:hAnsi="Cambria" w:cs="Times New Roman"/>
                <w:sz w:val="20"/>
              </w:rPr>
              <w:t xml:space="preserve"> </w:t>
            </w:r>
            <w:r w:rsidRPr="002F19D8">
              <w:rPr>
                <w:rFonts w:ascii="Cambria" w:hAnsi="Cambria" w:cs="Times New Roman"/>
                <w:sz w:val="20"/>
              </w:rPr>
              <w:t>Women candidates as per Govt. of India Rules)</w:t>
            </w:r>
          </w:p>
        </w:tc>
        <w:tc>
          <w:tcPr>
            <w:tcW w:w="7257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c>
          <w:tcPr>
            <w:tcW w:w="423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558"/>
        </w:trPr>
        <w:tc>
          <w:tcPr>
            <w:tcW w:w="423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F52642">
        <w:trPr>
          <w:trHeight w:val="613"/>
        </w:trPr>
        <w:tc>
          <w:tcPr>
            <w:tcW w:w="423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8E1412" w:rsidRPr="0008725C" w:rsidTr="00F52642">
        <w:trPr>
          <w:trHeight w:val="350"/>
        </w:trPr>
        <w:tc>
          <w:tcPr>
            <w:tcW w:w="423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355"/>
        </w:trPr>
        <w:tc>
          <w:tcPr>
            <w:tcW w:w="423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438"/>
        </w:trPr>
        <w:tc>
          <w:tcPr>
            <w:tcW w:w="423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388"/>
        </w:trPr>
        <w:tc>
          <w:tcPr>
            <w:tcW w:w="423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413"/>
        </w:trPr>
        <w:tc>
          <w:tcPr>
            <w:tcW w:w="423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52642">
        <w:trPr>
          <w:trHeight w:val="277"/>
        </w:trPr>
        <w:tc>
          <w:tcPr>
            <w:tcW w:w="423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</w:tcBorders>
          </w:tcPr>
          <w:p w:rsidR="008E1412" w:rsidRDefault="008E1412" w:rsidP="00F5264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Default="00D3585F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  <w:lang w:bidi="ar-SA"/>
        </w:rPr>
        <w:pict>
          <v:shape id="_x0000_s1038" type="#_x0000_t202" style="position:absolute;margin-left:211.8pt;margin-top:22.3pt;width:56.35pt;height:34pt;z-index:251660288;mso-position-horizontal-relative:text;mso-position-vertical-relative:text" stroked="f">
            <v:textbox>
              <w:txbxContent>
                <w:p w:rsidR="00D3585F" w:rsidRPr="003752BE" w:rsidRDefault="00D3585F" w:rsidP="00D3585F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IN"/>
                    </w:rPr>
                  </w:pPr>
                  <w:r w:rsidRPr="003752BE">
                    <w:rPr>
                      <w:rFonts w:ascii="Cambria" w:hAnsi="Cambria"/>
                      <w:sz w:val="24"/>
                      <w:szCs w:val="24"/>
                      <w:lang w:val="en-IN"/>
                    </w:rPr>
                    <w:t>1</w:t>
                  </w:r>
                </w:p>
              </w:txbxContent>
            </v:textbox>
          </v:shape>
        </w:pict>
      </w:r>
    </w:p>
    <w:p w:rsidR="00381A05" w:rsidRPr="001F65C8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>Educational</w:t>
      </w:r>
      <w:proofErr w:type="gramEnd"/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Qualification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 :</w:t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134"/>
        <w:gridCol w:w="992"/>
        <w:gridCol w:w="1275"/>
      </w:tblGrid>
      <w:tr w:rsidR="00381A05" w:rsidRPr="0008725C" w:rsidTr="00F52642">
        <w:tc>
          <w:tcPr>
            <w:tcW w:w="1668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134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992" w:type="dxa"/>
          </w:tcPr>
          <w:p w:rsidR="00381A05" w:rsidRPr="00FB3F81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OGPA/ CGPA</w:t>
            </w:r>
          </w:p>
        </w:tc>
        <w:tc>
          <w:tcPr>
            <w:tcW w:w="1275" w:type="dxa"/>
          </w:tcPr>
          <w:p w:rsidR="00381A05" w:rsidRPr="00A50514" w:rsidRDefault="00A50514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h D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166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937" w:type="dxa"/>
            <w:gridSpan w:val="6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381A05" w:rsidRPr="00D4403B" w:rsidRDefault="00381A05" w:rsidP="00381A05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proofErr w:type="gramStart"/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 :</w:t>
      </w:r>
      <w:proofErr w:type="gramEnd"/>
    </w:p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559" w:type="dxa"/>
          </w:tcPr>
          <w:p w:rsidR="00381A05" w:rsidRPr="00A50514" w:rsidRDefault="00A50514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F52642"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Pr="001F65C8" w:rsidRDefault="00381A05" w:rsidP="00381A05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proofErr w:type="gramStart"/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>) :</w:t>
      </w:r>
      <w:proofErr w:type="gramEnd"/>
    </w:p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559"/>
        <w:gridCol w:w="1418"/>
        <w:gridCol w:w="1842"/>
        <w:gridCol w:w="1559"/>
      </w:tblGrid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ISBN/</w:t>
            </w:r>
            <w:r>
              <w:rPr>
                <w:rFonts w:ascii="Cambria" w:hAnsi="Cambria" w:cs="Times New Roman"/>
                <w:b/>
                <w:bCs/>
                <w:sz w:val="20"/>
              </w:rPr>
              <w:t xml:space="preserve"> </w:t>
            </w:r>
            <w:r w:rsidRPr="0008725C">
              <w:rPr>
                <w:rFonts w:ascii="Cambria" w:hAnsi="Cambria" w:cs="Times New Roman"/>
                <w:b/>
                <w:bCs/>
                <w:sz w:val="20"/>
              </w:rPr>
              <w:t>ISSN No.</w:t>
            </w: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559" w:type="dxa"/>
          </w:tcPr>
          <w:p w:rsidR="00A50514" w:rsidRDefault="00A50514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>Sl. No.</w:t>
            </w:r>
          </w:p>
          <w:p w:rsidR="00381A05" w:rsidRPr="00A50514" w:rsidRDefault="00A50514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="00381A05" w:rsidRPr="00A50514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381A05" w:rsidRPr="0008725C" w:rsidTr="00F52642">
        <w:tc>
          <w:tcPr>
            <w:tcW w:w="3227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2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08725C" w:rsidRDefault="00381A05" w:rsidP="00381A0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F261DA" w:rsidP="00381A05">
      <w:pPr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margin-left:-4.6pt;margin-top:13.95pt;width:474.45pt;height:94.3pt;z-index:251658240">
            <v:textbox>
              <w:txbxContent>
                <w:p w:rsidR="00381A05" w:rsidRPr="008161D3" w:rsidRDefault="00381A05" w:rsidP="00381A05"/>
              </w:txbxContent>
            </v:textbox>
          </v:shape>
        </w:pict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proofErr w:type="gramStart"/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>applicable</w:t>
      </w:r>
      <w:r w:rsidR="00A5051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t>?</w:t>
      </w:r>
      <w:proofErr w:type="gramEnd"/>
    </w:p>
    <w:p w:rsidR="00381A05" w:rsidRDefault="00381A05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381A05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 w:rsidR="00467FB5">
        <w:rPr>
          <w:rFonts w:ascii="Cambria" w:eastAsiaTheme="minorHAnsi" w:hAnsi="Cambria" w:cs="Times New Roman"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Default="00381A05" w:rsidP="00381A05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3E" w:rsidRDefault="009D2D3E" w:rsidP="009B3695">
      <w:pPr>
        <w:spacing w:after="0" w:line="240" w:lineRule="auto"/>
      </w:pPr>
      <w:r>
        <w:separator/>
      </w:r>
    </w:p>
  </w:endnote>
  <w:endnote w:type="continuationSeparator" w:id="0">
    <w:p w:rsidR="009D2D3E" w:rsidRDefault="009D2D3E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F261DA">
        <w:pPr>
          <w:pStyle w:val="Footer"/>
          <w:jc w:val="center"/>
        </w:pPr>
        <w:fldSimple w:instr=" PAGE   \* MERGEFORMAT ">
          <w:r w:rsidR="00D3585F">
            <w:rPr>
              <w:noProof/>
            </w:rPr>
            <w:t>1</w:t>
          </w:r>
        </w:fldSimple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3E" w:rsidRDefault="009D2D3E" w:rsidP="009B3695">
      <w:pPr>
        <w:spacing w:after="0" w:line="240" w:lineRule="auto"/>
      </w:pPr>
      <w:r>
        <w:separator/>
      </w:r>
    </w:p>
  </w:footnote>
  <w:footnote w:type="continuationSeparator" w:id="0">
    <w:p w:rsidR="009D2D3E" w:rsidRDefault="009D2D3E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42DDA"/>
    <w:rsid w:val="0004497F"/>
    <w:rsid w:val="0005557F"/>
    <w:rsid w:val="00060609"/>
    <w:rsid w:val="00065295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10DEF"/>
    <w:rsid w:val="00123159"/>
    <w:rsid w:val="0012466B"/>
    <w:rsid w:val="00157807"/>
    <w:rsid w:val="0016176C"/>
    <w:rsid w:val="00171D2A"/>
    <w:rsid w:val="00181366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4C69"/>
    <w:rsid w:val="001F65C8"/>
    <w:rsid w:val="00200795"/>
    <w:rsid w:val="00200CF9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8123D"/>
    <w:rsid w:val="00381A05"/>
    <w:rsid w:val="00390D45"/>
    <w:rsid w:val="003B006F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7BE3"/>
    <w:rsid w:val="0061659A"/>
    <w:rsid w:val="0062043E"/>
    <w:rsid w:val="00620F32"/>
    <w:rsid w:val="00624883"/>
    <w:rsid w:val="00626CCC"/>
    <w:rsid w:val="006300AF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E1EC7"/>
    <w:rsid w:val="007E5025"/>
    <w:rsid w:val="008046C6"/>
    <w:rsid w:val="00817796"/>
    <w:rsid w:val="00817C0F"/>
    <w:rsid w:val="00820FEB"/>
    <w:rsid w:val="00826273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449E"/>
    <w:rsid w:val="009651D7"/>
    <w:rsid w:val="00971678"/>
    <w:rsid w:val="009806F7"/>
    <w:rsid w:val="009810E8"/>
    <w:rsid w:val="00987A4F"/>
    <w:rsid w:val="00992718"/>
    <w:rsid w:val="009946FA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5E48"/>
    <w:rsid w:val="00A61FC1"/>
    <w:rsid w:val="00A733B8"/>
    <w:rsid w:val="00A900E3"/>
    <w:rsid w:val="00A90199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789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42886"/>
    <w:rsid w:val="00E4422B"/>
    <w:rsid w:val="00E464AC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95678"/>
    <w:rsid w:val="00F97928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27D7-84B4-4107-9B21-A3A2C38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</cp:revision>
  <cp:lastPrinted>2023-10-21T06:12:00Z</cp:lastPrinted>
  <dcterms:created xsi:type="dcterms:W3CDTF">2023-10-21T06:01:00Z</dcterms:created>
  <dcterms:modified xsi:type="dcterms:W3CDTF">2023-10-21T06:16:00Z</dcterms:modified>
</cp:coreProperties>
</file>